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F8" w:rsidRDefault="00C462F8" w:rsidP="007A60C5">
      <w:r>
        <w:separator/>
      </w:r>
    </w:p>
  </w:endnote>
  <w:endnote w:type="continuationSeparator" w:id="0">
    <w:p w:rsidR="00C462F8" w:rsidRDefault="00C462F8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90" w:rsidRPr="00206790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F8" w:rsidRDefault="00C462F8" w:rsidP="007A60C5">
      <w:r>
        <w:separator/>
      </w:r>
    </w:p>
  </w:footnote>
  <w:footnote w:type="continuationSeparator" w:id="0">
    <w:p w:rsidR="00C462F8" w:rsidRDefault="00C462F8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06790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462F8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1D000"/>
  <w15:docId w15:val="{034358F0-7E59-409A-9D2B-70F71030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F1C5-87BF-415D-9E9F-DCC9F3B4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千葉　裕美</cp:lastModifiedBy>
  <cp:revision>9</cp:revision>
  <cp:lastPrinted>2016-05-29T07:19:00Z</cp:lastPrinted>
  <dcterms:created xsi:type="dcterms:W3CDTF">2016-10-05T00:03:00Z</dcterms:created>
  <dcterms:modified xsi:type="dcterms:W3CDTF">2018-11-14T01:13:00Z</dcterms:modified>
</cp:coreProperties>
</file>